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19CC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E8BD1" w14:textId="77777777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 xml:space="preserve">Директор МКУ УГМО </w:t>
      </w:r>
    </w:p>
    <w:p w14:paraId="7F968932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7781B">
        <w:rPr>
          <w:rFonts w:ascii="Times New Roman" w:hAnsi="Times New Roman" w:cs="Times New Roman"/>
          <w:sz w:val="24"/>
          <w:szCs w:val="24"/>
        </w:rPr>
        <w:t>«КСЦ «Магистраль»</w:t>
      </w:r>
    </w:p>
    <w:p w14:paraId="4D1A2CD0" w14:textId="77777777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Горбик Н</w:t>
      </w:r>
      <w:r w:rsidRPr="0097781B">
        <w:rPr>
          <w:rFonts w:ascii="Times New Roman" w:hAnsi="Times New Roman" w:cs="Times New Roman"/>
          <w:sz w:val="24"/>
          <w:szCs w:val="24"/>
        </w:rPr>
        <w:t>.В._____________</w:t>
      </w:r>
    </w:p>
    <w:p w14:paraId="00FB1309" w14:textId="14923907" w:rsidR="004616AA" w:rsidRDefault="00DD66FE" w:rsidP="00787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B68A4">
        <w:rPr>
          <w:rFonts w:ascii="Times New Roman" w:hAnsi="Times New Roman" w:cs="Times New Roman"/>
          <w:sz w:val="24"/>
          <w:szCs w:val="24"/>
        </w:rPr>
        <w:t xml:space="preserve">             Дата «____» </w:t>
      </w:r>
      <w:r w:rsidR="00C552F2">
        <w:rPr>
          <w:rFonts w:ascii="Times New Roman" w:hAnsi="Times New Roman" w:cs="Times New Roman"/>
          <w:sz w:val="24"/>
          <w:szCs w:val="24"/>
        </w:rPr>
        <w:t>июня</w:t>
      </w:r>
      <w:r w:rsidR="00CB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E2F12">
        <w:rPr>
          <w:rFonts w:ascii="Times New Roman" w:hAnsi="Times New Roman" w:cs="Times New Roman"/>
          <w:sz w:val="24"/>
          <w:szCs w:val="24"/>
        </w:rPr>
        <w:t>4</w:t>
      </w:r>
    </w:p>
    <w:p w14:paraId="338D1655" w14:textId="77777777" w:rsidR="00DD66FE" w:rsidRDefault="00DD66FE" w:rsidP="00DD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E8330" w14:textId="6AF0251C" w:rsidR="00DD66FE" w:rsidRPr="0097781B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План культурно – досуговых и спортивных мероприятий</w:t>
      </w:r>
    </w:p>
    <w:p w14:paraId="4A1B952A" w14:textId="40D0D5F2" w:rsidR="00DD66FE" w:rsidRDefault="00DD66FE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1B">
        <w:rPr>
          <w:rFonts w:ascii="Times New Roman" w:hAnsi="Times New Roman" w:cs="Times New Roman"/>
          <w:b/>
          <w:sz w:val="24"/>
          <w:szCs w:val="24"/>
        </w:rPr>
        <w:t>МКУ УГМ</w:t>
      </w:r>
      <w:r w:rsidR="00BB68A4">
        <w:rPr>
          <w:rFonts w:ascii="Times New Roman" w:hAnsi="Times New Roman" w:cs="Times New Roman"/>
          <w:b/>
          <w:sz w:val="24"/>
          <w:szCs w:val="24"/>
        </w:rPr>
        <w:t xml:space="preserve">О «КСЦ «Магистраль» на </w:t>
      </w:r>
      <w:r w:rsidR="00706CE3">
        <w:rPr>
          <w:rFonts w:ascii="Times New Roman" w:hAnsi="Times New Roman" w:cs="Times New Roman"/>
          <w:b/>
          <w:sz w:val="24"/>
          <w:szCs w:val="24"/>
        </w:rPr>
        <w:t>ию</w:t>
      </w:r>
      <w:r w:rsidR="00C552F2">
        <w:rPr>
          <w:rFonts w:ascii="Times New Roman" w:hAnsi="Times New Roman" w:cs="Times New Roman"/>
          <w:b/>
          <w:sz w:val="24"/>
          <w:szCs w:val="24"/>
        </w:rPr>
        <w:t>ль-август</w:t>
      </w:r>
      <w:r w:rsidR="003A7A0D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9778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F364619" w14:textId="77777777" w:rsidR="00D67BCB" w:rsidRDefault="00D67BCB" w:rsidP="00DD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1458"/>
        <w:gridCol w:w="4961"/>
        <w:gridCol w:w="2579"/>
      </w:tblGrid>
      <w:tr w:rsidR="00DD66FE" w:rsidRPr="00431D39" w14:paraId="32D90B81" w14:textId="77777777" w:rsidTr="00991D93">
        <w:trPr>
          <w:trHeight w:val="405"/>
        </w:trPr>
        <w:tc>
          <w:tcPr>
            <w:tcW w:w="9633" w:type="dxa"/>
            <w:gridSpan w:val="4"/>
          </w:tcPr>
          <w:p w14:paraId="002BFEC2" w14:textId="33E8C52E" w:rsidR="00DD66FE" w:rsidRPr="002F49DA" w:rsidRDefault="006F1B87" w:rsidP="0078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-АВГУСТ</w:t>
            </w:r>
          </w:p>
        </w:tc>
      </w:tr>
      <w:tr w:rsidR="00DD66FE" w:rsidRPr="00431D39" w14:paraId="1977A67F" w14:textId="77777777" w:rsidTr="00991D93">
        <w:trPr>
          <w:trHeight w:val="405"/>
        </w:trPr>
        <w:tc>
          <w:tcPr>
            <w:tcW w:w="9633" w:type="dxa"/>
            <w:gridSpan w:val="4"/>
          </w:tcPr>
          <w:p w14:paraId="4B9B2217" w14:textId="77777777" w:rsidR="00DD66FE" w:rsidRPr="00431D39" w:rsidRDefault="00DD66FE" w:rsidP="0078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СЦ «Магистраль»</w:t>
            </w:r>
          </w:p>
        </w:tc>
      </w:tr>
      <w:tr w:rsidR="006F1B87" w:rsidRPr="00431D39" w14:paraId="2EF21554" w14:textId="77777777" w:rsidTr="00FD44CB">
        <w:trPr>
          <w:trHeight w:val="405"/>
        </w:trPr>
        <w:tc>
          <w:tcPr>
            <w:tcW w:w="635" w:type="dxa"/>
          </w:tcPr>
          <w:p w14:paraId="2FE988A3" w14:textId="0B35AAF9" w:rsidR="006F1B87" w:rsidRPr="000940A8" w:rsidRDefault="0028489C" w:rsidP="006F1B8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458" w:type="dxa"/>
          </w:tcPr>
          <w:p w14:paraId="2D2BAE75" w14:textId="329935DB" w:rsidR="006F1B87" w:rsidRPr="006E7110" w:rsidRDefault="006F1B87" w:rsidP="006F1B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024</w:t>
            </w:r>
          </w:p>
        </w:tc>
        <w:tc>
          <w:tcPr>
            <w:tcW w:w="4961" w:type="dxa"/>
          </w:tcPr>
          <w:p w14:paraId="7FD07ECA" w14:textId="3AB3D9F7" w:rsidR="006F1B87" w:rsidRPr="00706CE3" w:rsidRDefault="006F1B87" w:rsidP="006F1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нь ветеранов боевых действий, кинопоказ х</w:t>
            </w:r>
            <w:r w:rsidRPr="003F49B5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ф «Отважные»</w:t>
            </w:r>
          </w:p>
        </w:tc>
        <w:tc>
          <w:tcPr>
            <w:tcW w:w="2579" w:type="dxa"/>
          </w:tcPr>
          <w:p w14:paraId="7C9D05BD" w14:textId="20BDB68B" w:rsidR="006F1B87" w:rsidRDefault="006F1B87" w:rsidP="006F1B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уб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</w:tr>
      <w:tr w:rsidR="006F1B87" w:rsidRPr="00431D39" w14:paraId="3449BAC3" w14:textId="77777777" w:rsidTr="00FD44CB">
        <w:trPr>
          <w:trHeight w:val="405"/>
        </w:trPr>
        <w:tc>
          <w:tcPr>
            <w:tcW w:w="635" w:type="dxa"/>
          </w:tcPr>
          <w:p w14:paraId="579E314F" w14:textId="24ECD5AB" w:rsidR="006F1B87" w:rsidRPr="000940A8" w:rsidRDefault="0028489C" w:rsidP="006F1B8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58" w:type="dxa"/>
          </w:tcPr>
          <w:p w14:paraId="6AD68DA5" w14:textId="3A487A8A" w:rsidR="006F1B87" w:rsidRPr="006E7110" w:rsidRDefault="006F1B87" w:rsidP="006F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1" w:type="dxa"/>
          </w:tcPr>
          <w:p w14:paraId="4404ED00" w14:textId="011D77B7" w:rsidR="006F1B87" w:rsidRPr="00706CE3" w:rsidRDefault="006F1B87" w:rsidP="006F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7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ов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стреча поезда с первопроходцами БАМ</w:t>
            </w:r>
          </w:p>
        </w:tc>
        <w:tc>
          <w:tcPr>
            <w:tcW w:w="2579" w:type="dxa"/>
          </w:tcPr>
          <w:p w14:paraId="0C04EECC" w14:textId="62866332" w:rsidR="006F1B87" w:rsidRDefault="006F1B87" w:rsidP="006F1B8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ьная площадь</w:t>
            </w:r>
          </w:p>
        </w:tc>
      </w:tr>
      <w:tr w:rsidR="006F1B87" w:rsidRPr="00431D39" w14:paraId="42301F8A" w14:textId="77777777" w:rsidTr="00FD44CB">
        <w:trPr>
          <w:trHeight w:val="405"/>
        </w:trPr>
        <w:tc>
          <w:tcPr>
            <w:tcW w:w="635" w:type="dxa"/>
          </w:tcPr>
          <w:p w14:paraId="43BB5587" w14:textId="2CCDD857" w:rsidR="006F1B87" w:rsidRPr="000940A8" w:rsidRDefault="0028489C" w:rsidP="006F1B8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58" w:type="dxa"/>
          </w:tcPr>
          <w:p w14:paraId="04CD041F" w14:textId="58986C73" w:rsidR="006F1B87" w:rsidRPr="006E7110" w:rsidRDefault="006F1B87" w:rsidP="006F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4961" w:type="dxa"/>
          </w:tcPr>
          <w:p w14:paraId="4823D834" w14:textId="6A8563AC" w:rsidR="006F1B87" w:rsidRPr="00706CE3" w:rsidRDefault="006F1B87" w:rsidP="006F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с концертной программой (организация выставки ДПИ, продажа сувенирной продукции, фото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сть празднования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овца</w:t>
            </w:r>
            <w:proofErr w:type="spellEnd"/>
          </w:p>
        </w:tc>
        <w:tc>
          <w:tcPr>
            <w:tcW w:w="2579" w:type="dxa"/>
          </w:tcPr>
          <w:p w14:paraId="222A0C8C" w14:textId="1A4DACE8" w:rsidR="006F1B87" w:rsidRDefault="006F1B87" w:rsidP="006F1B8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6F1B87" w:rsidRPr="00431D39" w14:paraId="389242B6" w14:textId="77777777" w:rsidTr="00FD44CB">
        <w:trPr>
          <w:trHeight w:val="405"/>
        </w:trPr>
        <w:tc>
          <w:tcPr>
            <w:tcW w:w="635" w:type="dxa"/>
          </w:tcPr>
          <w:p w14:paraId="3C1DD876" w14:textId="6FF14590" w:rsidR="006F1B87" w:rsidRPr="000940A8" w:rsidRDefault="0028489C" w:rsidP="006F1B8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58" w:type="dxa"/>
          </w:tcPr>
          <w:p w14:paraId="60060AE5" w14:textId="30EEF794" w:rsidR="006F1B87" w:rsidRPr="006E7110" w:rsidRDefault="006F1B87" w:rsidP="006F1B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2024 </w:t>
            </w:r>
          </w:p>
        </w:tc>
        <w:tc>
          <w:tcPr>
            <w:tcW w:w="4961" w:type="dxa"/>
          </w:tcPr>
          <w:p w14:paraId="62DCDFD6" w14:textId="61E0E1A1" w:rsidR="006F1B87" w:rsidRPr="00170828" w:rsidRDefault="006F1B87" w:rsidP="006F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95">
              <w:rPr>
                <w:rFonts w:ascii="Times New Roman" w:hAnsi="Times New Roman" w:cs="Times New Roman"/>
                <w:sz w:val="24"/>
                <w:szCs w:val="24"/>
              </w:rPr>
              <w:t>Велопрогулка «</w:t>
            </w:r>
            <w:proofErr w:type="spellStart"/>
            <w:r w:rsidRPr="00602595">
              <w:rPr>
                <w:rFonts w:ascii="Times New Roman" w:hAnsi="Times New Roman" w:cs="Times New Roman"/>
                <w:sz w:val="24"/>
                <w:szCs w:val="24"/>
              </w:rPr>
              <w:t>БАМвелоночь</w:t>
            </w:r>
            <w:proofErr w:type="spellEnd"/>
            <w:r w:rsidRPr="00602595">
              <w:rPr>
                <w:rFonts w:ascii="Times New Roman" w:hAnsi="Times New Roman" w:cs="Times New Roman"/>
                <w:sz w:val="24"/>
                <w:szCs w:val="24"/>
              </w:rPr>
              <w:t xml:space="preserve">» + велоклуб, с просмотром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602595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28489C">
              <w:rPr>
                <w:rFonts w:ascii="Times New Roman" w:hAnsi="Times New Roman" w:cs="Times New Roman"/>
                <w:sz w:val="24"/>
                <w:szCs w:val="24"/>
              </w:rPr>
              <w:t xml:space="preserve"> «Однажды, 20 лет спустя»</w:t>
            </w:r>
          </w:p>
        </w:tc>
        <w:tc>
          <w:tcPr>
            <w:tcW w:w="2579" w:type="dxa"/>
          </w:tcPr>
          <w:p w14:paraId="4E83FD1E" w14:textId="4B2D429E" w:rsidR="006F1B87" w:rsidRDefault="006F1B87" w:rsidP="006F1B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28489C" w:rsidRPr="00431D39" w14:paraId="01197E5F" w14:textId="77777777" w:rsidTr="00FD44CB">
        <w:trPr>
          <w:trHeight w:val="405"/>
        </w:trPr>
        <w:tc>
          <w:tcPr>
            <w:tcW w:w="635" w:type="dxa"/>
          </w:tcPr>
          <w:p w14:paraId="3808E739" w14:textId="16069BDA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58" w:type="dxa"/>
          </w:tcPr>
          <w:p w14:paraId="489B4595" w14:textId="7D7A8144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4961" w:type="dxa"/>
          </w:tcPr>
          <w:p w14:paraId="07C930BC" w14:textId="4DA30809" w:rsidR="0028489C" w:rsidRPr="00602595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гляните в семейный альбом»</w:t>
            </w:r>
          </w:p>
        </w:tc>
        <w:tc>
          <w:tcPr>
            <w:tcW w:w="2579" w:type="dxa"/>
          </w:tcPr>
          <w:p w14:paraId="4C5F5A56" w14:textId="716D3043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28489C" w:rsidRPr="00431D39" w14:paraId="335E4B9B" w14:textId="77777777" w:rsidTr="00FD44CB">
        <w:trPr>
          <w:trHeight w:val="405"/>
        </w:trPr>
        <w:tc>
          <w:tcPr>
            <w:tcW w:w="635" w:type="dxa"/>
          </w:tcPr>
          <w:p w14:paraId="7EFB7E1D" w14:textId="1695BB76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58" w:type="dxa"/>
          </w:tcPr>
          <w:p w14:paraId="1122148D" w14:textId="2FB012C7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4</w:t>
            </w:r>
          </w:p>
        </w:tc>
        <w:tc>
          <w:tcPr>
            <w:tcW w:w="4961" w:type="dxa"/>
          </w:tcPr>
          <w:p w14:paraId="637B1BFE" w14:textId="04E14CEB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рыбалка «Клёвая рыбалка»</w:t>
            </w:r>
          </w:p>
        </w:tc>
        <w:tc>
          <w:tcPr>
            <w:tcW w:w="2579" w:type="dxa"/>
          </w:tcPr>
          <w:p w14:paraId="04EDD703" w14:textId="7783D17C" w:rsidR="0028489C" w:rsidRDefault="0028489C" w:rsidP="00284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28489C" w:rsidRPr="00431D39" w14:paraId="109D12D0" w14:textId="77777777" w:rsidTr="00FD44CB">
        <w:trPr>
          <w:trHeight w:val="405"/>
        </w:trPr>
        <w:tc>
          <w:tcPr>
            <w:tcW w:w="635" w:type="dxa"/>
          </w:tcPr>
          <w:p w14:paraId="21E7178A" w14:textId="0945595D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458" w:type="dxa"/>
          </w:tcPr>
          <w:p w14:paraId="397ED7F6" w14:textId="7258A380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4</w:t>
            </w:r>
          </w:p>
        </w:tc>
        <w:tc>
          <w:tcPr>
            <w:tcW w:w="4961" w:type="dxa"/>
          </w:tcPr>
          <w:p w14:paraId="522FBAA4" w14:textId="7DC66462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дяди и тети»</w:t>
            </w:r>
          </w:p>
        </w:tc>
        <w:tc>
          <w:tcPr>
            <w:tcW w:w="2579" w:type="dxa"/>
          </w:tcPr>
          <w:p w14:paraId="0C1805A4" w14:textId="65DDDB5F" w:rsidR="0028489C" w:rsidRDefault="0028489C" w:rsidP="00284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28489C" w:rsidRPr="00431D39" w14:paraId="03FFDB56" w14:textId="77777777" w:rsidTr="00FD44CB">
        <w:trPr>
          <w:trHeight w:val="405"/>
        </w:trPr>
        <w:tc>
          <w:tcPr>
            <w:tcW w:w="635" w:type="dxa"/>
          </w:tcPr>
          <w:p w14:paraId="4ABBD249" w14:textId="448200CE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458" w:type="dxa"/>
          </w:tcPr>
          <w:p w14:paraId="227F1808" w14:textId="2E6C192B" w:rsidR="0028489C" w:rsidRPr="006E7110" w:rsidRDefault="0028489C" w:rsidP="0028489C">
            <w:pPr>
              <w:rPr>
                <w:rFonts w:ascii="Times New Roman" w:hAnsi="Times New Roman" w:cs="Times New Roman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961" w:type="dxa"/>
          </w:tcPr>
          <w:p w14:paraId="00C9B8C3" w14:textId="040E463D" w:rsidR="0028489C" w:rsidRPr="00706CE3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яжный волейбол среди мужских и женских команд</w:t>
            </w:r>
          </w:p>
        </w:tc>
        <w:tc>
          <w:tcPr>
            <w:tcW w:w="2579" w:type="dxa"/>
          </w:tcPr>
          <w:p w14:paraId="55C1B9C0" w14:textId="32A94DCE" w:rsidR="0028489C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28489C" w:rsidRPr="00431D39" w14:paraId="492F0626" w14:textId="77777777" w:rsidTr="00FD44CB">
        <w:trPr>
          <w:trHeight w:val="405"/>
        </w:trPr>
        <w:tc>
          <w:tcPr>
            <w:tcW w:w="635" w:type="dxa"/>
          </w:tcPr>
          <w:p w14:paraId="46407CB2" w14:textId="4A65A545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458" w:type="dxa"/>
          </w:tcPr>
          <w:p w14:paraId="32FC82FE" w14:textId="241AA1CB" w:rsidR="0028489C" w:rsidRPr="006E7110" w:rsidRDefault="0028489C" w:rsidP="0028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8.2024</w:t>
            </w:r>
          </w:p>
        </w:tc>
        <w:tc>
          <w:tcPr>
            <w:tcW w:w="4961" w:type="dxa"/>
          </w:tcPr>
          <w:p w14:paraId="1C3A2B4F" w14:textId="2CBDA6F0" w:rsidR="0028489C" w:rsidRPr="00706CE3" w:rsidRDefault="0028489C" w:rsidP="00284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 жертв Первой мировой войны</w:t>
            </w:r>
          </w:p>
        </w:tc>
        <w:tc>
          <w:tcPr>
            <w:tcW w:w="2579" w:type="dxa"/>
          </w:tcPr>
          <w:p w14:paraId="7E9C31CA" w14:textId="02BA15E4" w:rsidR="0028489C" w:rsidRDefault="0028489C" w:rsidP="0028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сенджеры КСЦ «Магистраль»</w:t>
            </w:r>
          </w:p>
        </w:tc>
      </w:tr>
      <w:tr w:rsidR="0028489C" w:rsidRPr="00431D39" w14:paraId="32DEF72B" w14:textId="77777777" w:rsidTr="00FD44CB">
        <w:trPr>
          <w:trHeight w:val="405"/>
        </w:trPr>
        <w:tc>
          <w:tcPr>
            <w:tcW w:w="635" w:type="dxa"/>
          </w:tcPr>
          <w:p w14:paraId="44C07FA7" w14:textId="71E02405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8" w:type="dxa"/>
          </w:tcPr>
          <w:p w14:paraId="27EE0D19" w14:textId="37E670FE" w:rsidR="0028489C" w:rsidRPr="006E7110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.2024</w:t>
            </w:r>
          </w:p>
        </w:tc>
        <w:tc>
          <w:tcPr>
            <w:tcW w:w="4961" w:type="dxa"/>
          </w:tcPr>
          <w:p w14:paraId="72795358" w14:textId="1E899DB7" w:rsidR="0028489C" w:rsidRPr="00706CE3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4F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кторина «Символы России»</w:t>
            </w:r>
          </w:p>
        </w:tc>
        <w:tc>
          <w:tcPr>
            <w:tcW w:w="2579" w:type="dxa"/>
          </w:tcPr>
          <w:p w14:paraId="337F39F3" w14:textId="20742D01" w:rsidR="0028489C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28489C" w:rsidRPr="00431D39" w14:paraId="6118A757" w14:textId="77777777" w:rsidTr="00FD44CB">
        <w:trPr>
          <w:trHeight w:val="405"/>
        </w:trPr>
        <w:tc>
          <w:tcPr>
            <w:tcW w:w="635" w:type="dxa"/>
          </w:tcPr>
          <w:p w14:paraId="2FEA0C92" w14:textId="3A13CA71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458" w:type="dxa"/>
          </w:tcPr>
          <w:p w14:paraId="40F0FFBA" w14:textId="23EF49B2" w:rsidR="0028489C" w:rsidRPr="006E7110" w:rsidRDefault="0028489C" w:rsidP="0028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8.2024</w:t>
            </w:r>
          </w:p>
        </w:tc>
        <w:tc>
          <w:tcPr>
            <w:tcW w:w="4961" w:type="dxa"/>
          </w:tcPr>
          <w:p w14:paraId="788F4F5E" w14:textId="2DEAEC56" w:rsidR="0028489C" w:rsidRPr="00706CE3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кция «Триколор» ко дню государственного флага</w:t>
            </w:r>
          </w:p>
        </w:tc>
        <w:tc>
          <w:tcPr>
            <w:tcW w:w="2579" w:type="dxa"/>
          </w:tcPr>
          <w:p w14:paraId="2CE4D052" w14:textId="28795B56" w:rsidR="0028489C" w:rsidRDefault="0028489C" w:rsidP="0028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28489C" w:rsidRPr="00431D39" w14:paraId="72140E41" w14:textId="77777777" w:rsidTr="00991D93">
        <w:trPr>
          <w:trHeight w:val="405"/>
        </w:trPr>
        <w:tc>
          <w:tcPr>
            <w:tcW w:w="9633" w:type="dxa"/>
            <w:gridSpan w:val="4"/>
          </w:tcPr>
          <w:p w14:paraId="19B5E4B7" w14:textId="77777777" w:rsidR="0028489C" w:rsidRPr="00431D39" w:rsidRDefault="0028489C" w:rsidP="0028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Ульканская</w:t>
            </w:r>
            <w:proofErr w:type="spellEnd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бличная библиотека</w:t>
            </w:r>
          </w:p>
        </w:tc>
      </w:tr>
      <w:tr w:rsidR="0028489C" w:rsidRPr="00431D39" w14:paraId="22DEC42C" w14:textId="77777777" w:rsidTr="004D1AE0">
        <w:trPr>
          <w:trHeight w:val="405"/>
        </w:trPr>
        <w:tc>
          <w:tcPr>
            <w:tcW w:w="635" w:type="dxa"/>
          </w:tcPr>
          <w:p w14:paraId="1759A018" w14:textId="34865835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F7C4D" w14:textId="5A2D4C02" w:rsidR="0028489C" w:rsidRPr="001E59AA" w:rsidRDefault="0028489C" w:rsidP="0028489C">
            <w:pPr>
              <w:rPr>
                <w:rFonts w:ascii="Times New Roman" w:hAnsi="Times New Roman" w:cs="Times New Roman"/>
                <w:bCs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05.07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9008" w14:textId="6AD768C1" w:rsidR="0028489C" w:rsidRPr="007B2CBA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калейдоскоп «Заповеди природы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589F" w14:textId="4F4FCE89" w:rsidR="0028489C" w:rsidRPr="00500D4A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28489C" w:rsidRPr="00431D39" w14:paraId="2D3721B1" w14:textId="77777777" w:rsidTr="004D1AE0">
        <w:trPr>
          <w:trHeight w:val="405"/>
        </w:trPr>
        <w:tc>
          <w:tcPr>
            <w:tcW w:w="635" w:type="dxa"/>
          </w:tcPr>
          <w:p w14:paraId="0515ABD9" w14:textId="20F2CB6A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60C0" w14:textId="3E2BAD1F" w:rsidR="0028489C" w:rsidRPr="0070340F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7.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31.07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27313" w14:textId="64DAB3F0" w:rsidR="0028489C" w:rsidRPr="007B2CBA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ая </w:t>
            </w: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к 50-летию БАМа библиотеки</w:t>
            </w:r>
            <w:r w:rsidRPr="00F9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фой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2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кая магистра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8B20" w14:textId="7CF877CB" w:rsidR="0028489C" w:rsidRPr="0070340F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24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893824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28489C" w:rsidRPr="00431D39" w14:paraId="143BD345" w14:textId="77777777" w:rsidTr="004D1AE0">
        <w:trPr>
          <w:trHeight w:val="405"/>
        </w:trPr>
        <w:tc>
          <w:tcPr>
            <w:tcW w:w="635" w:type="dxa"/>
          </w:tcPr>
          <w:p w14:paraId="1ED1F046" w14:textId="1D72530A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FB7F9F" w14:textId="61F1B02A" w:rsidR="0028489C" w:rsidRPr="0070340F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5C00EE" w14:textId="3535F9E5" w:rsidR="0028489C" w:rsidRPr="007B2CBA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1F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3F45D9">
              <w:rPr>
                <w:rFonts w:ascii="Times New Roman" w:hAnsi="Times New Roman" w:cs="Times New Roman"/>
                <w:sz w:val="24"/>
                <w:szCs w:val="24"/>
              </w:rPr>
              <w:t>«Семья – очаг любви и верности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8234" w14:textId="20ACC627" w:rsidR="0028489C" w:rsidRPr="0070340F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625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78062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28489C" w:rsidRPr="00431D39" w14:paraId="73804971" w14:textId="77777777" w:rsidTr="004D1AE0">
        <w:trPr>
          <w:trHeight w:val="405"/>
        </w:trPr>
        <w:tc>
          <w:tcPr>
            <w:tcW w:w="635" w:type="dxa"/>
          </w:tcPr>
          <w:p w14:paraId="1FB5AC8B" w14:textId="45E85C95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91DAD" w14:textId="7C1E678F" w:rsidR="0028489C" w:rsidRPr="0070340F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.07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3C6" w14:textId="72C09BC2" w:rsidR="0028489C" w:rsidRPr="007B2CBA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Час русской ис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"И час настал крестилась Русь!"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D92C" w14:textId="2BF61405" w:rsidR="0028489C" w:rsidRPr="0070340F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B33AB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28489C" w:rsidRPr="00431D39" w14:paraId="1F1F2568" w14:textId="77777777" w:rsidTr="004D1AE0">
        <w:trPr>
          <w:trHeight w:val="405"/>
        </w:trPr>
        <w:tc>
          <w:tcPr>
            <w:tcW w:w="635" w:type="dxa"/>
          </w:tcPr>
          <w:p w14:paraId="4E3A3A50" w14:textId="7E349193" w:rsidR="0028489C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DBF0C5" w14:textId="363800AE" w:rsidR="0028489C" w:rsidRPr="009109A6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B08A03" w14:textId="62244BF3" w:rsidR="0028489C" w:rsidRPr="007B2CBA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новин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ые книги – интересные имена» 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B63C3" w14:textId="403AD5D2" w:rsidR="0028489C" w:rsidRPr="00161BFF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34E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04134E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28489C" w:rsidRPr="00431D39" w14:paraId="07D151E2" w14:textId="77777777" w:rsidTr="004D1AE0">
        <w:trPr>
          <w:trHeight w:val="405"/>
        </w:trPr>
        <w:tc>
          <w:tcPr>
            <w:tcW w:w="635" w:type="dxa"/>
          </w:tcPr>
          <w:p w14:paraId="4819124B" w14:textId="41C19F40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DFAD3A" w14:textId="4B5E7BC8" w:rsidR="0028489C" w:rsidRPr="001E59AA" w:rsidRDefault="0028489C" w:rsidP="0028489C">
            <w:pPr>
              <w:rPr>
                <w:rFonts w:ascii="Times New Roman" w:hAnsi="Times New Roman" w:cs="Times New Roman"/>
                <w:bCs/>
              </w:rPr>
            </w:pP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8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545B7" w14:textId="25828777" w:rsidR="0028489C" w:rsidRPr="007B2CBA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F97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2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52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м</w:t>
            </w:r>
            <w:proofErr w:type="spellEnd"/>
            <w:r w:rsidRPr="00E529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дорога нашей жизни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04770" w14:textId="21CE2FAC" w:rsidR="0028489C" w:rsidRPr="00F00EE4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34E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04134E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28489C" w:rsidRPr="00431D39" w14:paraId="5E971C14" w14:textId="77777777" w:rsidTr="004D1AE0">
        <w:trPr>
          <w:trHeight w:val="405"/>
        </w:trPr>
        <w:tc>
          <w:tcPr>
            <w:tcW w:w="635" w:type="dxa"/>
          </w:tcPr>
          <w:p w14:paraId="7651F3EF" w14:textId="7B88A679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80E96" w14:textId="249BB911" w:rsidR="0028489C" w:rsidRPr="00FB49A2" w:rsidRDefault="0028489C" w:rsidP="0028489C">
            <w:pPr>
              <w:rPr>
                <w:rFonts w:ascii="Times New Roman" w:hAnsi="Times New Roman" w:cs="Times New Roman"/>
                <w:bCs/>
              </w:rPr>
            </w:pP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09.08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246695" w14:textId="1B93A012" w:rsidR="0028489C" w:rsidRPr="007B2CBA" w:rsidRDefault="0028489C" w:rsidP="0028489C">
            <w:pPr>
              <w:rPr>
                <w:rFonts w:ascii="Times New Roman" w:hAnsi="Times New Roman" w:cs="Times New Roman"/>
                <w:bCs/>
              </w:rPr>
            </w:pP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и обзор ко Всемирному Дню книголю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5710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книги читателей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05705" w14:textId="06E721BF" w:rsidR="0028489C" w:rsidRPr="00161BFF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34E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04134E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28489C" w:rsidRPr="00431D39" w14:paraId="48656905" w14:textId="77777777" w:rsidTr="004D1AE0">
        <w:trPr>
          <w:trHeight w:val="405"/>
        </w:trPr>
        <w:tc>
          <w:tcPr>
            <w:tcW w:w="635" w:type="dxa"/>
          </w:tcPr>
          <w:p w14:paraId="29A43E0A" w14:textId="4D8BFA8F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ECD0B7" w14:textId="2873C37A" w:rsidR="0028489C" w:rsidRPr="009109A6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08.202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0FB01B" w14:textId="0970A317" w:rsidR="0028489C" w:rsidRPr="007B2CBA" w:rsidRDefault="0028489C" w:rsidP="002848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а – путешествие к 85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</w:t>
            </w:r>
            <w:proofErr w:type="gram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ждения  </w:t>
            </w:r>
            <w:proofErr w:type="spellStart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>С.Козлова</w:t>
            </w:r>
            <w:proofErr w:type="spellEnd"/>
            <w:proofErr w:type="gramEnd"/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росто улыбка и </w:t>
            </w:r>
            <w:r w:rsidRPr="006A07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е слово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DB6B" w14:textId="06F69545" w:rsidR="0028489C" w:rsidRPr="00F00EE4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джеры КСЦ «Магистраль»</w:t>
            </w:r>
          </w:p>
        </w:tc>
      </w:tr>
      <w:tr w:rsidR="0028489C" w:rsidRPr="00431D39" w14:paraId="4A263FA3" w14:textId="77777777" w:rsidTr="00991D93">
        <w:trPr>
          <w:trHeight w:val="405"/>
        </w:trPr>
        <w:tc>
          <w:tcPr>
            <w:tcW w:w="9633" w:type="dxa"/>
            <w:gridSpan w:val="4"/>
          </w:tcPr>
          <w:p w14:paraId="5457DF81" w14:textId="77777777" w:rsidR="0028489C" w:rsidRPr="00431D39" w:rsidRDefault="0028489C" w:rsidP="0028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д. </w:t>
            </w:r>
            <w:proofErr w:type="spellStart"/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Юхта</w:t>
            </w:r>
            <w:proofErr w:type="spellEnd"/>
          </w:p>
        </w:tc>
      </w:tr>
      <w:tr w:rsidR="0028489C" w:rsidRPr="00431D39" w14:paraId="25E28510" w14:textId="77777777" w:rsidTr="005A65FC">
        <w:trPr>
          <w:trHeight w:val="405"/>
        </w:trPr>
        <w:tc>
          <w:tcPr>
            <w:tcW w:w="635" w:type="dxa"/>
          </w:tcPr>
          <w:p w14:paraId="38644002" w14:textId="08C460BE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866DD" w14:textId="6DAF7C9F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F19D4" w14:textId="27CEB8A8" w:rsidR="0028489C" w:rsidRPr="00472205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 на счастье» развлекательная программа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000C0" w14:textId="77777777" w:rsidR="0028489C" w:rsidRDefault="0028489C" w:rsidP="002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Зрительный зал</w:t>
            </w:r>
          </w:p>
          <w:p w14:paraId="48DEC96F" w14:textId="7736DE9A" w:rsidR="0028489C" w:rsidRPr="00277721" w:rsidRDefault="0028489C" w:rsidP="0028489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489C" w:rsidRPr="00431D39" w14:paraId="10F261E4" w14:textId="77777777" w:rsidTr="005A65FC">
        <w:trPr>
          <w:trHeight w:val="405"/>
        </w:trPr>
        <w:tc>
          <w:tcPr>
            <w:tcW w:w="635" w:type="dxa"/>
          </w:tcPr>
          <w:p w14:paraId="16D8462C" w14:textId="70C0163D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B38B" w14:textId="004CE3B7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C9FC2" w14:textId="2B0DBD76" w:rsidR="0028489C" w:rsidRPr="00472205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народные куклы. Экскурс в историю. Мастер- класс по изготовлению кук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с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357BB" w14:textId="77777777" w:rsidR="0028489C" w:rsidRDefault="0028489C" w:rsidP="0028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Зрительный зал</w:t>
            </w:r>
          </w:p>
          <w:p w14:paraId="04E99B2B" w14:textId="4EBB018A" w:rsidR="0028489C" w:rsidRDefault="0028489C" w:rsidP="0028489C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9C" w:rsidRPr="00431D39" w14:paraId="11C7E1C5" w14:textId="77777777" w:rsidTr="005A65FC">
        <w:trPr>
          <w:trHeight w:val="405"/>
        </w:trPr>
        <w:tc>
          <w:tcPr>
            <w:tcW w:w="635" w:type="dxa"/>
          </w:tcPr>
          <w:p w14:paraId="4C5B7B78" w14:textId="14220B5D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C75BF" w14:textId="20C89203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E0158" w14:textId="3F1AFB75" w:rsidR="0028489C" w:rsidRPr="00472205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веселья» игровая программа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6689B" w14:textId="5E90505C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детская площадка</w:t>
            </w:r>
          </w:p>
        </w:tc>
      </w:tr>
      <w:tr w:rsidR="0028489C" w:rsidRPr="00431D39" w14:paraId="572DFB9E" w14:textId="77777777" w:rsidTr="005A65FC">
        <w:trPr>
          <w:trHeight w:val="405"/>
        </w:trPr>
        <w:tc>
          <w:tcPr>
            <w:tcW w:w="635" w:type="dxa"/>
          </w:tcPr>
          <w:p w14:paraId="382DBF68" w14:textId="0DF23477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4CAD4" w14:textId="03B44814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5FCE3" w14:textId="39B7774B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 информационная программа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E95C" w14:textId="39809D0C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зрительный зал</w:t>
            </w:r>
          </w:p>
          <w:p w14:paraId="01B93C34" w14:textId="150A7564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34A15" w14:textId="77777777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9C" w:rsidRPr="00431D39" w14:paraId="51EBD9C9" w14:textId="77777777" w:rsidTr="005A65FC">
        <w:trPr>
          <w:trHeight w:val="405"/>
        </w:trPr>
        <w:tc>
          <w:tcPr>
            <w:tcW w:w="635" w:type="dxa"/>
          </w:tcPr>
          <w:p w14:paraId="0D0BC2C8" w14:textId="0B494116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C37AB" w14:textId="363DD51F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8.2024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059C2" w14:textId="4E68492B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е прошло» игровая программа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061FB" w14:textId="35699C77" w:rsidR="0028489C" w:rsidRDefault="0028489C" w:rsidP="0028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открытая площадка</w:t>
            </w:r>
          </w:p>
        </w:tc>
      </w:tr>
      <w:tr w:rsidR="0028489C" w:rsidRPr="00431D39" w14:paraId="3B578ED9" w14:textId="77777777" w:rsidTr="00991D93">
        <w:trPr>
          <w:trHeight w:val="405"/>
        </w:trPr>
        <w:tc>
          <w:tcPr>
            <w:tcW w:w="9633" w:type="dxa"/>
            <w:gridSpan w:val="4"/>
          </w:tcPr>
          <w:p w14:paraId="12E020D0" w14:textId="77777777" w:rsidR="0028489C" w:rsidRPr="00431D39" w:rsidRDefault="0028489C" w:rsidP="0028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Клуб с. Тарасово</w:t>
            </w:r>
          </w:p>
        </w:tc>
      </w:tr>
      <w:tr w:rsidR="0028489C" w:rsidRPr="00431D39" w14:paraId="12A5AA21" w14:textId="77777777" w:rsidTr="00B9406C">
        <w:trPr>
          <w:trHeight w:val="405"/>
        </w:trPr>
        <w:tc>
          <w:tcPr>
            <w:tcW w:w="635" w:type="dxa"/>
          </w:tcPr>
          <w:p w14:paraId="290FF905" w14:textId="7CBE2203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194" w14:textId="24EE825C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8.07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0CF" w14:textId="6D0BB852" w:rsidR="0028489C" w:rsidRPr="00B313E2" w:rsidRDefault="0028489C" w:rsidP="0028489C"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нопоказ: мультфильм «Пё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 «День семьи, любви и верност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4C4" w14:textId="77777777" w:rsidR="0028489C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205FB4BE" w14:textId="16D2C36B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3108596C" w14:textId="77777777" w:rsidTr="00B9406C">
        <w:trPr>
          <w:trHeight w:val="405"/>
        </w:trPr>
        <w:tc>
          <w:tcPr>
            <w:tcW w:w="635" w:type="dxa"/>
          </w:tcPr>
          <w:p w14:paraId="4B936E82" w14:textId="252BD59C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EC6" w14:textId="2974703F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2.07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3210" w14:textId="7302E13F" w:rsidR="0028489C" w:rsidRPr="00B313E2" w:rsidRDefault="0028489C" w:rsidP="0028489C"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День рыбак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F36" w14:textId="77777777" w:rsidR="0028489C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рытая площадка </w:t>
            </w:r>
          </w:p>
          <w:p w14:paraId="7A69344D" w14:textId="0C8CF655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1458DC9A" w14:textId="77777777" w:rsidTr="00B9406C">
        <w:trPr>
          <w:trHeight w:val="405"/>
        </w:trPr>
        <w:tc>
          <w:tcPr>
            <w:tcW w:w="635" w:type="dxa"/>
          </w:tcPr>
          <w:p w14:paraId="269D90B2" w14:textId="1DAE99B7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DD1" w14:textId="6BD2A0DF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9.07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389" w14:textId="0A726F6B" w:rsidR="0028489C" w:rsidRPr="00B313E2" w:rsidRDefault="0028489C" w:rsidP="0028489C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«Сегодня модно быть здоровым»!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9D8" w14:textId="76025911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 Клуб с. Тарасово</w:t>
            </w:r>
          </w:p>
        </w:tc>
      </w:tr>
      <w:tr w:rsidR="0028489C" w:rsidRPr="00431D39" w14:paraId="3B0A12F6" w14:textId="77777777" w:rsidTr="00B9406C">
        <w:trPr>
          <w:trHeight w:val="405"/>
        </w:trPr>
        <w:tc>
          <w:tcPr>
            <w:tcW w:w="635" w:type="dxa"/>
          </w:tcPr>
          <w:p w14:paraId="3033A132" w14:textId="4E4BC55D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45E" w14:textId="4D22F9B4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8.07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A23" w14:textId="51D244A2" w:rsidR="0028489C" w:rsidRPr="00B313E2" w:rsidRDefault="0028489C" w:rsidP="0028489C"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 дню Крещения Руси час информации с просмотр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льма  «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ещение Руси – как это было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751" w14:textId="77777777" w:rsidR="0028489C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1BF9038E" w14:textId="2C66500A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720154AE" w14:textId="77777777" w:rsidTr="00B9406C">
        <w:trPr>
          <w:trHeight w:val="405"/>
        </w:trPr>
        <w:tc>
          <w:tcPr>
            <w:tcW w:w="635" w:type="dxa"/>
          </w:tcPr>
          <w:p w14:paraId="1CD47074" w14:textId="4BDF705A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055" w14:textId="76C8A227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2.08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D93" w14:textId="0A019C1F" w:rsidR="0028489C" w:rsidRPr="00B313E2" w:rsidRDefault="0028489C" w:rsidP="0028489C"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ход + час информации в рамках программы «Береги родную природу» «Как живёшь, Киренга?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EBD" w14:textId="77777777" w:rsidR="0028489C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рытая площадка </w:t>
            </w:r>
          </w:p>
          <w:p w14:paraId="7E46824A" w14:textId="2B032B95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05118C40" w14:textId="77777777" w:rsidTr="00B9406C">
        <w:trPr>
          <w:trHeight w:val="405"/>
        </w:trPr>
        <w:tc>
          <w:tcPr>
            <w:tcW w:w="635" w:type="dxa"/>
          </w:tcPr>
          <w:p w14:paraId="60B527FD" w14:textId="55E6184B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14D" w14:textId="33DFAAE3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09.08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906" w14:textId="26AB9E22" w:rsidR="0028489C" w:rsidRPr="00B313E2" w:rsidRDefault="0028489C" w:rsidP="0028489C"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день коренных народов мира игровая программа «Игры и обычаи Севера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45C3" w14:textId="77777777" w:rsidR="0028489C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рытая площадка </w:t>
            </w:r>
          </w:p>
          <w:p w14:paraId="2BD0D1E8" w14:textId="1068BD8A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438A7AD1" w14:textId="77777777" w:rsidTr="00B9406C">
        <w:trPr>
          <w:trHeight w:val="405"/>
        </w:trPr>
        <w:tc>
          <w:tcPr>
            <w:tcW w:w="635" w:type="dxa"/>
          </w:tcPr>
          <w:p w14:paraId="450AFD4D" w14:textId="3EA9DB87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0AC" w14:textId="00792AAE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6.08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E30" w14:textId="436710EE" w:rsidR="0028489C" w:rsidRPr="00B313E2" w:rsidRDefault="0028489C" w:rsidP="0028489C"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ый час «Наркомания – путь в никуд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B62" w14:textId="77777777" w:rsidR="0028489C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рительный зал Клуб </w:t>
            </w:r>
          </w:p>
          <w:p w14:paraId="532B69E6" w14:textId="1E1256F6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66A3EB89" w14:textId="77777777" w:rsidTr="00B9406C">
        <w:trPr>
          <w:trHeight w:val="405"/>
        </w:trPr>
        <w:tc>
          <w:tcPr>
            <w:tcW w:w="635" w:type="dxa"/>
          </w:tcPr>
          <w:p w14:paraId="0906E19D" w14:textId="5E4DE5BD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6A6" w14:textId="4B230A3F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2.08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B5C" w14:textId="1A4CEED4" w:rsidR="0028489C" w:rsidRPr="00B313E2" w:rsidRDefault="0028489C" w:rsidP="0028489C"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ческий час «Российский гордый</w:t>
            </w:r>
            <w:r>
              <w:rPr>
                <w:rFonts w:ascii="Times New Roman" w:hAnsi="Times New Roman" w:cs="Times New Roman"/>
              </w:rPr>
              <w:t xml:space="preserve"> трикол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855" w14:textId="6A0BD8FE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рительный зал Клуб с. Тарасово</w:t>
            </w:r>
          </w:p>
        </w:tc>
      </w:tr>
      <w:tr w:rsidR="0028489C" w:rsidRPr="00431D39" w14:paraId="2731B099" w14:textId="77777777" w:rsidTr="00B9406C">
        <w:trPr>
          <w:trHeight w:val="405"/>
        </w:trPr>
        <w:tc>
          <w:tcPr>
            <w:tcW w:w="635" w:type="dxa"/>
          </w:tcPr>
          <w:p w14:paraId="0C02418D" w14:textId="04A6BC90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F2F" w14:textId="2A37F6E2" w:rsidR="0028489C" w:rsidRPr="000E1036" w:rsidRDefault="0028489C" w:rsidP="00284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29.08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695" w14:textId="77777777" w:rsidR="0028489C" w:rsidRDefault="0028489C" w:rsidP="0028489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вест-игра «Лето красное, прощай!»</w:t>
            </w:r>
          </w:p>
          <w:p w14:paraId="14B11A6C" w14:textId="77777777" w:rsidR="0028489C" w:rsidRPr="00B313E2" w:rsidRDefault="0028489C" w:rsidP="0028489C"/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ABB" w14:textId="77777777" w:rsidR="0028489C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рытая площадка </w:t>
            </w:r>
          </w:p>
          <w:p w14:paraId="694F6DBC" w14:textId="4F8B842E" w:rsidR="0028489C" w:rsidRPr="00277721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600A4538" w14:textId="77777777" w:rsidTr="006276DD">
        <w:trPr>
          <w:trHeight w:val="405"/>
        </w:trPr>
        <w:tc>
          <w:tcPr>
            <w:tcW w:w="9633" w:type="dxa"/>
            <w:gridSpan w:val="4"/>
          </w:tcPr>
          <w:p w14:paraId="6571F67F" w14:textId="77777777" w:rsidR="0028489C" w:rsidRPr="003A7A0D" w:rsidRDefault="0028489C" w:rsidP="0028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0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. Тарасово</w:t>
            </w:r>
          </w:p>
        </w:tc>
      </w:tr>
      <w:tr w:rsidR="0028489C" w:rsidRPr="00431D39" w14:paraId="0FB712E7" w14:textId="77777777" w:rsidTr="00521C71">
        <w:trPr>
          <w:trHeight w:val="405"/>
        </w:trPr>
        <w:tc>
          <w:tcPr>
            <w:tcW w:w="635" w:type="dxa"/>
          </w:tcPr>
          <w:p w14:paraId="050E6271" w14:textId="08F1C575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34E83" w14:textId="224F8B56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05.07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B9AE" w14:textId="60A12F44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Литературные гонки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396B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рытая площадка </w:t>
            </w:r>
          </w:p>
          <w:p w14:paraId="64AB03A1" w14:textId="776844F7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166DAEF5" w14:textId="77777777" w:rsidTr="00521C71">
        <w:trPr>
          <w:trHeight w:val="405"/>
        </w:trPr>
        <w:tc>
          <w:tcPr>
            <w:tcW w:w="635" w:type="dxa"/>
          </w:tcPr>
          <w:p w14:paraId="5601E8AB" w14:textId="3E30DD8A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7CB67" w14:textId="7AD2F2BE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2FBBF" w14:textId="09B74F73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емодан книг о разных странах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F9BF5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</w:t>
            </w:r>
          </w:p>
          <w:p w14:paraId="05909340" w14:textId="329DA351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6AFA237D" w14:textId="77777777" w:rsidTr="00521C71">
        <w:trPr>
          <w:trHeight w:val="405"/>
        </w:trPr>
        <w:tc>
          <w:tcPr>
            <w:tcW w:w="635" w:type="dxa"/>
          </w:tcPr>
          <w:p w14:paraId="1F25F9C1" w14:textId="73AFCE46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1DCF" w14:textId="79A6DDD6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3469E" w14:textId="119941C6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а-</w:t>
            </w:r>
            <w:proofErr w:type="spellStart"/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месте с вами почитаем, вместе дружно поиграем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CF31D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рытая площадка </w:t>
            </w:r>
          </w:p>
          <w:p w14:paraId="661912FB" w14:textId="572B80AD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20C80F68" w14:textId="77777777" w:rsidTr="00521C71">
        <w:trPr>
          <w:trHeight w:val="405"/>
        </w:trPr>
        <w:tc>
          <w:tcPr>
            <w:tcW w:w="635" w:type="dxa"/>
          </w:tcPr>
          <w:p w14:paraId="7C585874" w14:textId="3A8936C9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650C0" w14:textId="0990907E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4C444" w14:textId="0A03E5DA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Внимание! Дети на дорогах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98E3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</w:t>
            </w:r>
          </w:p>
          <w:p w14:paraId="7E3A61D4" w14:textId="176ED473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6B8C3E6E" w14:textId="77777777" w:rsidTr="00521C71">
        <w:trPr>
          <w:trHeight w:val="405"/>
        </w:trPr>
        <w:tc>
          <w:tcPr>
            <w:tcW w:w="635" w:type="dxa"/>
          </w:tcPr>
          <w:p w14:paraId="07123E1B" w14:textId="3D079177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5456F" w14:textId="5BC5F2E6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  <w:r w:rsidRPr="0059429B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59429B">
              <w:rPr>
                <w:rFonts w:ascii="Times New Roman" w:hAnsi="Times New Roman" w:cs="Times New Roman"/>
                <w:szCs w:val="24"/>
              </w:rPr>
              <w:t>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92EF" w14:textId="54044881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Надеюсь и верую» (к 95-летию Василия Шукшина)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E6CBB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</w:t>
            </w:r>
          </w:p>
          <w:p w14:paraId="7202ABF8" w14:textId="75D62FF0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37B51D34" w14:textId="77777777" w:rsidTr="00521C71">
        <w:trPr>
          <w:trHeight w:val="405"/>
        </w:trPr>
        <w:tc>
          <w:tcPr>
            <w:tcW w:w="635" w:type="dxa"/>
          </w:tcPr>
          <w:p w14:paraId="076157B2" w14:textId="666450E7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DF2F9" w14:textId="0AC1A8BC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8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F13D8" w14:textId="4272DA23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В гостях у травницы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74023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</w:t>
            </w:r>
          </w:p>
          <w:p w14:paraId="1A793A0F" w14:textId="1930EDB0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429BE075" w14:textId="77777777" w:rsidTr="00521C71">
        <w:trPr>
          <w:trHeight w:val="405"/>
        </w:trPr>
        <w:tc>
          <w:tcPr>
            <w:tcW w:w="635" w:type="dxa"/>
          </w:tcPr>
          <w:p w14:paraId="7D5CF278" w14:textId="2F0C7F4D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EDB87" w14:textId="50CB1430" w:rsidR="0028489C" w:rsidRPr="000E1036" w:rsidRDefault="0028489C" w:rsidP="002848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8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C6A7" w14:textId="19D25E57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ое чтение «Веселые рассказы Михаила Зощенко» (130 лет </w:t>
            </w:r>
            <w:proofErr w:type="spellStart"/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9EE79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</w:t>
            </w:r>
          </w:p>
          <w:p w14:paraId="5C79AAD7" w14:textId="6A2F8E13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6897F969" w14:textId="77777777" w:rsidTr="00521C71">
        <w:trPr>
          <w:trHeight w:val="405"/>
        </w:trPr>
        <w:tc>
          <w:tcPr>
            <w:tcW w:w="635" w:type="dxa"/>
          </w:tcPr>
          <w:p w14:paraId="6423AB3F" w14:textId="78F15D69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D6E99" w14:textId="3B95B1E8" w:rsidR="0028489C" w:rsidRPr="000E1036" w:rsidRDefault="0028489C" w:rsidP="002848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8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8ADD6" w14:textId="78D6E5CC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минутка</w:t>
            </w:r>
            <w:proofErr w:type="spellEnd"/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лаг России - гордость </w:t>
            </w:r>
            <w:r w:rsidRPr="00DB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а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ABF1D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Библиотека </w:t>
            </w:r>
          </w:p>
          <w:p w14:paraId="3571C4CF" w14:textId="424AC543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  <w:tr w:rsidR="0028489C" w:rsidRPr="00431D39" w14:paraId="70C0D162" w14:textId="77777777" w:rsidTr="00521C71">
        <w:trPr>
          <w:trHeight w:val="405"/>
        </w:trPr>
        <w:tc>
          <w:tcPr>
            <w:tcW w:w="635" w:type="dxa"/>
          </w:tcPr>
          <w:p w14:paraId="11CD753E" w14:textId="40B4CF11" w:rsidR="0028489C" w:rsidRPr="000940A8" w:rsidRDefault="0028489C" w:rsidP="0028489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78ED0" w14:textId="336E6AB3" w:rsidR="0028489C" w:rsidRPr="000E1036" w:rsidRDefault="0028489C" w:rsidP="002848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8.20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7963" w14:textId="2E0026A0" w:rsidR="0028489C" w:rsidRPr="000E1036" w:rsidRDefault="0028489C" w:rsidP="002848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фреш</w:t>
            </w:r>
            <w:proofErr w:type="spellEnd"/>
            <w:r w:rsidRPr="004A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густируем новинки»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69A8C" w14:textId="77777777" w:rsidR="0028489C" w:rsidRPr="0059429B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блиотека </w:t>
            </w:r>
          </w:p>
          <w:p w14:paraId="08138ACF" w14:textId="00A743C1" w:rsidR="0028489C" w:rsidRPr="00C552F2" w:rsidRDefault="0028489C" w:rsidP="0028489C">
            <w:pPr>
              <w:rPr>
                <w:rFonts w:ascii="Times New Roman" w:hAnsi="Times New Roman" w:cs="Times New Roman"/>
                <w:szCs w:val="24"/>
              </w:rPr>
            </w:pPr>
            <w:r w:rsidRPr="0059429B">
              <w:rPr>
                <w:rFonts w:ascii="Times New Roman" w:hAnsi="Times New Roman" w:cs="Times New Roman"/>
                <w:szCs w:val="24"/>
              </w:rPr>
              <w:t>с. Тарасово</w:t>
            </w:r>
          </w:p>
        </w:tc>
      </w:tr>
    </w:tbl>
    <w:p w14:paraId="2B3ED571" w14:textId="77777777" w:rsidR="00A32D99" w:rsidRDefault="00A32D99" w:rsidP="003A7A0D">
      <w:bookmarkStart w:id="0" w:name="_GoBack"/>
      <w:bookmarkEnd w:id="0"/>
    </w:p>
    <w:sectPr w:rsidR="00A32D99" w:rsidSect="00A87123"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6FE"/>
    <w:rsid w:val="00006599"/>
    <w:rsid w:val="00006FD9"/>
    <w:rsid w:val="000375F0"/>
    <w:rsid w:val="00082345"/>
    <w:rsid w:val="000A4AC2"/>
    <w:rsid w:val="000B5DD0"/>
    <w:rsid w:val="000D04BA"/>
    <w:rsid w:val="000D603D"/>
    <w:rsid w:val="000E1036"/>
    <w:rsid w:val="001305F9"/>
    <w:rsid w:val="001310FC"/>
    <w:rsid w:val="00137E41"/>
    <w:rsid w:val="001455F1"/>
    <w:rsid w:val="00155AE1"/>
    <w:rsid w:val="001575E1"/>
    <w:rsid w:val="00161BE1"/>
    <w:rsid w:val="00170828"/>
    <w:rsid w:val="00170A86"/>
    <w:rsid w:val="001C1AD2"/>
    <w:rsid w:val="001E59AA"/>
    <w:rsid w:val="0020405D"/>
    <w:rsid w:val="0020548E"/>
    <w:rsid w:val="00206200"/>
    <w:rsid w:val="002542ED"/>
    <w:rsid w:val="00254FE6"/>
    <w:rsid w:val="0025635D"/>
    <w:rsid w:val="002656A8"/>
    <w:rsid w:val="00277721"/>
    <w:rsid w:val="0028489C"/>
    <w:rsid w:val="002F3475"/>
    <w:rsid w:val="002F49DA"/>
    <w:rsid w:val="00300576"/>
    <w:rsid w:val="0031119A"/>
    <w:rsid w:val="003530E1"/>
    <w:rsid w:val="00383C55"/>
    <w:rsid w:val="003A7A0D"/>
    <w:rsid w:val="00431D39"/>
    <w:rsid w:val="004616AA"/>
    <w:rsid w:val="00464CE2"/>
    <w:rsid w:val="004656E4"/>
    <w:rsid w:val="00472205"/>
    <w:rsid w:val="00476494"/>
    <w:rsid w:val="004825E2"/>
    <w:rsid w:val="00493DD0"/>
    <w:rsid w:val="004A7650"/>
    <w:rsid w:val="004C74E5"/>
    <w:rsid w:val="004C7B39"/>
    <w:rsid w:val="004F4B19"/>
    <w:rsid w:val="00500D4A"/>
    <w:rsid w:val="00514FDB"/>
    <w:rsid w:val="005257D6"/>
    <w:rsid w:val="0053520C"/>
    <w:rsid w:val="005502AB"/>
    <w:rsid w:val="005B3E90"/>
    <w:rsid w:val="00654AFB"/>
    <w:rsid w:val="00662057"/>
    <w:rsid w:val="006A3210"/>
    <w:rsid w:val="006E7110"/>
    <w:rsid w:val="006F1B87"/>
    <w:rsid w:val="007026E3"/>
    <w:rsid w:val="00706CE3"/>
    <w:rsid w:val="00730D93"/>
    <w:rsid w:val="0074546F"/>
    <w:rsid w:val="00761AE6"/>
    <w:rsid w:val="00764445"/>
    <w:rsid w:val="00783164"/>
    <w:rsid w:val="00787922"/>
    <w:rsid w:val="007B2CBA"/>
    <w:rsid w:val="007C2FB9"/>
    <w:rsid w:val="007D0782"/>
    <w:rsid w:val="007D0B95"/>
    <w:rsid w:val="007D6885"/>
    <w:rsid w:val="008056DA"/>
    <w:rsid w:val="00814B19"/>
    <w:rsid w:val="00826F6D"/>
    <w:rsid w:val="00856C05"/>
    <w:rsid w:val="0087686F"/>
    <w:rsid w:val="00894127"/>
    <w:rsid w:val="008B5693"/>
    <w:rsid w:val="008D0E70"/>
    <w:rsid w:val="008F56AD"/>
    <w:rsid w:val="00901512"/>
    <w:rsid w:val="00901AD7"/>
    <w:rsid w:val="00902CE6"/>
    <w:rsid w:val="009563C6"/>
    <w:rsid w:val="009626D8"/>
    <w:rsid w:val="00991D93"/>
    <w:rsid w:val="00992351"/>
    <w:rsid w:val="009B3B48"/>
    <w:rsid w:val="009C4FFF"/>
    <w:rsid w:val="009D4F51"/>
    <w:rsid w:val="009E19D6"/>
    <w:rsid w:val="009E360C"/>
    <w:rsid w:val="00A002A1"/>
    <w:rsid w:val="00A04B8A"/>
    <w:rsid w:val="00A32D99"/>
    <w:rsid w:val="00A369B0"/>
    <w:rsid w:val="00A66E5D"/>
    <w:rsid w:val="00A7457C"/>
    <w:rsid w:val="00A7611D"/>
    <w:rsid w:val="00A77D1E"/>
    <w:rsid w:val="00A87123"/>
    <w:rsid w:val="00A92DBA"/>
    <w:rsid w:val="00AE2F12"/>
    <w:rsid w:val="00B06678"/>
    <w:rsid w:val="00B42A49"/>
    <w:rsid w:val="00B5548F"/>
    <w:rsid w:val="00BA394E"/>
    <w:rsid w:val="00BA6468"/>
    <w:rsid w:val="00BB68A4"/>
    <w:rsid w:val="00BD5CEF"/>
    <w:rsid w:val="00C25D42"/>
    <w:rsid w:val="00C36EB7"/>
    <w:rsid w:val="00C4123E"/>
    <w:rsid w:val="00C41CF2"/>
    <w:rsid w:val="00C552F2"/>
    <w:rsid w:val="00C63F3C"/>
    <w:rsid w:val="00C96138"/>
    <w:rsid w:val="00CA7723"/>
    <w:rsid w:val="00CB3009"/>
    <w:rsid w:val="00CD3A9A"/>
    <w:rsid w:val="00CE551D"/>
    <w:rsid w:val="00CF33C4"/>
    <w:rsid w:val="00D0500A"/>
    <w:rsid w:val="00D05EA1"/>
    <w:rsid w:val="00D07F55"/>
    <w:rsid w:val="00D31CAD"/>
    <w:rsid w:val="00D50E61"/>
    <w:rsid w:val="00D67BCB"/>
    <w:rsid w:val="00D82348"/>
    <w:rsid w:val="00D832A9"/>
    <w:rsid w:val="00DD2FA1"/>
    <w:rsid w:val="00DD66FE"/>
    <w:rsid w:val="00DF05A4"/>
    <w:rsid w:val="00E1521F"/>
    <w:rsid w:val="00E344DC"/>
    <w:rsid w:val="00E42920"/>
    <w:rsid w:val="00E53020"/>
    <w:rsid w:val="00E6434B"/>
    <w:rsid w:val="00E64BF2"/>
    <w:rsid w:val="00E71E9F"/>
    <w:rsid w:val="00E77908"/>
    <w:rsid w:val="00E921C3"/>
    <w:rsid w:val="00EA7578"/>
    <w:rsid w:val="00ED4488"/>
    <w:rsid w:val="00F062CD"/>
    <w:rsid w:val="00F763F7"/>
    <w:rsid w:val="00F90A71"/>
    <w:rsid w:val="00FA698F"/>
    <w:rsid w:val="00FB260F"/>
    <w:rsid w:val="00FB69A2"/>
    <w:rsid w:val="00FB7834"/>
    <w:rsid w:val="00FC53A1"/>
    <w:rsid w:val="00FD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D7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F33C4"/>
    <w:pPr>
      <w:widowControl w:val="0"/>
      <w:autoSpaceDE w:val="0"/>
      <w:autoSpaceDN w:val="0"/>
      <w:spacing w:after="0" w:line="241" w:lineRule="exact"/>
      <w:ind w:left="132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137E41"/>
    <w:rPr>
      <w:b/>
      <w:bCs/>
    </w:rPr>
  </w:style>
  <w:style w:type="paragraph" w:styleId="a5">
    <w:name w:val="Normal (Web)"/>
    <w:basedOn w:val="a"/>
    <w:uiPriority w:val="99"/>
    <w:unhideWhenUsed/>
    <w:rsid w:val="0081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4E73-9412-4E7A-94BC-5825181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5</cp:revision>
  <cp:lastPrinted>2024-05-29T08:01:00Z</cp:lastPrinted>
  <dcterms:created xsi:type="dcterms:W3CDTF">2023-02-20T03:18:00Z</dcterms:created>
  <dcterms:modified xsi:type="dcterms:W3CDTF">2024-07-02T03:53:00Z</dcterms:modified>
</cp:coreProperties>
</file>